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F3" w:rsidRPr="00ED22F3" w:rsidRDefault="00ED22F3" w:rsidP="00ED22F3">
      <w:pPr>
        <w:pStyle w:val="Nincstrkz3"/>
        <w:ind w:left="720"/>
        <w:jc w:val="center"/>
        <w:rPr>
          <w:b/>
          <w:szCs w:val="24"/>
          <w:u w:val="single"/>
        </w:rPr>
      </w:pPr>
      <w:bookmarkStart w:id="0" w:name="_GoBack"/>
      <w:bookmarkEnd w:id="0"/>
      <w:r w:rsidRPr="00ED22F3">
        <w:rPr>
          <w:b/>
          <w:szCs w:val="24"/>
          <w:u w:val="single"/>
        </w:rPr>
        <w:t>1. és Nemzetőr sor 8-9. sz. alatti ingatlanokban lévő nem lakás célú helyiségek bérletére érkezett ajánlatokról</w:t>
      </w:r>
    </w:p>
    <w:p w:rsidR="00714DD8" w:rsidRDefault="00714DD8" w:rsidP="00714DD8">
      <w:pPr>
        <w:pStyle w:val="Nincstrkz"/>
        <w:jc w:val="center"/>
        <w:rPr>
          <w:b/>
          <w:szCs w:val="24"/>
          <w:u w:val="single"/>
        </w:rPr>
      </w:pPr>
    </w:p>
    <w:p w:rsidR="00714DD8" w:rsidRDefault="00714DD8" w:rsidP="00714DD8">
      <w:pPr>
        <w:pStyle w:val="Nincstrkz"/>
        <w:rPr>
          <w:b/>
          <w:szCs w:val="24"/>
          <w:u w:val="single"/>
        </w:rPr>
      </w:pPr>
    </w:p>
    <w:p w:rsidR="00714DD8" w:rsidRDefault="00ED22F3" w:rsidP="00714DD8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714DD8" w:rsidRDefault="00714DD8" w:rsidP="00714DD8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714DD8" w:rsidRDefault="00714DD8" w:rsidP="00714DD8">
      <w:pPr>
        <w:pStyle w:val="Nincstrkz"/>
        <w:rPr>
          <w:szCs w:val="24"/>
        </w:rPr>
      </w:pPr>
    </w:p>
    <w:sectPr w:rsidR="00714DD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125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77CBE"/>
    <w:rsid w:val="00782646"/>
    <w:rsid w:val="00790267"/>
    <w:rsid w:val="00790BC9"/>
    <w:rsid w:val="00793CAF"/>
    <w:rsid w:val="007B2304"/>
    <w:rsid w:val="007F6F36"/>
    <w:rsid w:val="0080748D"/>
    <w:rsid w:val="00812867"/>
    <w:rsid w:val="008200AC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46F8E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810E-1AFE-4C47-AAB5-CA322E0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41:00Z</dcterms:created>
  <dcterms:modified xsi:type="dcterms:W3CDTF">2016-02-19T10:41:00Z</dcterms:modified>
</cp:coreProperties>
</file>